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76A" w:rsidRDefault="00090E4C">
      <w:pPr>
        <w:spacing w:beforeLines="100" w:before="312" w:afterLines="50" w:after="156"/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 w:hint="eastAsia"/>
          <w:bCs/>
          <w:sz w:val="36"/>
          <w:szCs w:val="32"/>
        </w:rPr>
        <w:t>上海电机学院本科生毕业、学位申请表</w:t>
      </w:r>
    </w:p>
    <w:tbl>
      <w:tblPr>
        <w:tblW w:w="98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884"/>
        <w:gridCol w:w="1649"/>
        <w:gridCol w:w="884"/>
        <w:gridCol w:w="804"/>
        <w:gridCol w:w="1332"/>
        <w:gridCol w:w="1350"/>
        <w:gridCol w:w="2060"/>
      </w:tblGrid>
      <w:tr w:rsidR="007E576A">
        <w:trPr>
          <w:trHeight w:val="580"/>
          <w:jc w:val="center"/>
        </w:trPr>
        <w:tc>
          <w:tcPr>
            <w:tcW w:w="8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E576A" w:rsidRDefault="00090E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此栏</w:t>
            </w:r>
            <w:r>
              <w:rPr>
                <w:rFonts w:ascii="宋体" w:hAnsi="宋体"/>
                <w:sz w:val="24"/>
              </w:rPr>
              <w:t>由</w:t>
            </w:r>
            <w:r>
              <w:rPr>
                <w:rFonts w:ascii="宋体" w:hAnsi="宋体" w:hint="eastAsia"/>
                <w:sz w:val="24"/>
              </w:rPr>
              <w:t>申请人填写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6A" w:rsidRDefault="00090E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6A" w:rsidRDefault="007E576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6A" w:rsidRDefault="00090E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1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6A" w:rsidRDefault="007E576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6A" w:rsidRDefault="00090E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76A" w:rsidRDefault="007E576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E576A">
        <w:trPr>
          <w:trHeight w:hRule="exact" w:val="578"/>
          <w:jc w:val="center"/>
        </w:trPr>
        <w:tc>
          <w:tcPr>
            <w:tcW w:w="86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E576A" w:rsidRDefault="007E576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6A" w:rsidRDefault="00090E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6A" w:rsidRDefault="007E576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6A" w:rsidRDefault="00090E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76A" w:rsidRDefault="007E576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E576A" w:rsidTr="00D90C10">
        <w:trPr>
          <w:trHeight w:val="2372"/>
          <w:jc w:val="center"/>
        </w:trPr>
        <w:tc>
          <w:tcPr>
            <w:tcW w:w="86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E576A" w:rsidRDefault="007E576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3" w:type="dxa"/>
            <w:gridSpan w:val="7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7E576A" w:rsidRDefault="00090E4C" w:rsidP="00D90C10">
            <w:pPr>
              <w:spacing w:line="360" w:lineRule="exact"/>
              <w:ind w:rightChars="100" w:right="210" w:firstLineChars="200" w:firstLine="480"/>
              <w:rPr>
                <w:rFonts w:ascii="仿宋" w:eastAsia="仿宋" w:hAnsi="仿宋" w:cstheme="minorBidi"/>
                <w:kern w:val="24"/>
                <w:sz w:val="24"/>
              </w:rPr>
            </w:pPr>
            <w:r>
              <w:rPr>
                <w:rFonts w:ascii="仿宋" w:eastAsia="仿宋" w:hAnsi="仿宋" w:cstheme="minorBidi" w:hint="eastAsia"/>
                <w:kern w:val="24"/>
                <w:sz w:val="24"/>
              </w:rPr>
              <w:t>□ 本人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在学校规定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学制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年限内，修读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完成本专业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人才培养方案规定的教学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内容，总学分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达到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本专业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毕业要求，申请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毕业。</w:t>
            </w:r>
          </w:p>
          <w:p w:rsidR="007E576A" w:rsidRDefault="00090E4C" w:rsidP="00D90C10">
            <w:pPr>
              <w:spacing w:line="360" w:lineRule="exact"/>
              <w:ind w:rightChars="100" w:right="210" w:firstLineChars="200" w:firstLine="480"/>
              <w:rPr>
                <w:rFonts w:ascii="仿宋" w:eastAsia="仿宋" w:hAnsi="仿宋" w:cstheme="minorBidi"/>
                <w:kern w:val="24"/>
                <w:sz w:val="24"/>
              </w:rPr>
            </w:pPr>
            <w:r>
              <w:rPr>
                <w:rFonts w:ascii="仿宋" w:eastAsia="仿宋" w:hAnsi="仿宋" w:cstheme="minorBidi" w:hint="eastAsia"/>
                <w:kern w:val="24"/>
                <w:sz w:val="24"/>
              </w:rPr>
              <w:t>□ 本人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在学校规定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学制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年限内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，修读了本专业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人才培养方案规定的教学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内容，总学分未达到本专业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毕业要求，申请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 xml:space="preserve"> □ 结业  □ 延期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毕业（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请勾选，选择延期毕业者，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需填写延长修业申请表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，申请延期毕业者毕业证书颁发较往年有所延长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）</w:t>
            </w:r>
          </w:p>
          <w:p w:rsidR="007E576A" w:rsidRDefault="00090E4C" w:rsidP="00D90C10">
            <w:pPr>
              <w:wordWrap w:val="0"/>
              <w:spacing w:line="360" w:lineRule="exact"/>
              <w:ind w:rightChars="100" w:right="210" w:firstLineChars="1000" w:firstLine="2409"/>
              <w:rPr>
                <w:rFonts w:ascii="仿宋" w:eastAsia="仿宋" w:hAnsi="仿宋" w:cstheme="minorBidi"/>
                <w:kern w:val="24"/>
                <w:sz w:val="24"/>
              </w:rPr>
            </w:pPr>
            <w:r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>申请人</w:t>
            </w:r>
            <w:r>
              <w:rPr>
                <w:rFonts w:ascii="仿宋" w:eastAsia="仿宋" w:hAnsi="仿宋" w:cstheme="minorBidi"/>
                <w:b/>
                <w:kern w:val="24"/>
                <w:sz w:val="24"/>
              </w:rPr>
              <w:t>：</w:t>
            </w:r>
            <w:r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>______________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 xml:space="preserve">  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 xml:space="preserve"> </w:t>
            </w:r>
            <w:r w:rsidRPr="00042495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 xml:space="preserve">日期：     </w:t>
            </w:r>
            <w:r w:rsidRPr="00042495">
              <w:rPr>
                <w:rFonts w:ascii="仿宋" w:eastAsia="仿宋" w:hAnsi="仿宋" w:cstheme="minorBidi"/>
                <w:b/>
                <w:kern w:val="24"/>
                <w:sz w:val="24"/>
              </w:rPr>
              <w:t xml:space="preserve"> </w:t>
            </w:r>
            <w:r w:rsidRPr="00042495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>年</w:t>
            </w:r>
            <w:r w:rsidR="00D34941" w:rsidRPr="00042495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 xml:space="preserve">  </w:t>
            </w:r>
            <w:r w:rsidRPr="00042495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 xml:space="preserve">  月   日</w:t>
            </w:r>
          </w:p>
        </w:tc>
      </w:tr>
      <w:tr w:rsidR="00D90C10" w:rsidTr="00D90C10">
        <w:trPr>
          <w:trHeight w:val="1981"/>
          <w:jc w:val="center"/>
        </w:trPr>
        <w:tc>
          <w:tcPr>
            <w:tcW w:w="86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90C10" w:rsidRDefault="00D90C1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3" w:type="dxa"/>
            <w:gridSpan w:val="7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:rsidR="00D90C10" w:rsidRDefault="00D90C10" w:rsidP="00D90C10">
            <w:pPr>
              <w:spacing w:line="360" w:lineRule="exact"/>
              <w:ind w:rightChars="100" w:right="210"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仿宋" w:eastAsia="仿宋" w:hAnsi="仿宋" w:cstheme="minorBidi" w:hint="eastAsia"/>
                <w:kern w:val="24"/>
                <w:sz w:val="24"/>
              </w:rPr>
              <w:t>本人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符合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《上海电机学院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授予全日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制本科毕业生学士学位实施办法（修订）》规定的学位授予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条件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，申请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授予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 xml:space="preserve"> □ 工学  □ 经济学  □ 管理学  □ 文学 □ 艺术学 学士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学位。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（请勾选，申请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结业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或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延期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毕业者此栏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不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用填写）</w:t>
            </w:r>
          </w:p>
          <w:p w:rsidR="00D90C10" w:rsidRDefault="00D90C10" w:rsidP="008B1886">
            <w:pPr>
              <w:spacing w:line="360" w:lineRule="exact"/>
              <w:ind w:rightChars="100" w:right="210" w:firstLineChars="150" w:firstLine="360"/>
              <w:jc w:val="center"/>
              <w:rPr>
                <w:rFonts w:ascii="仿宋" w:eastAsia="仿宋" w:hAnsi="仿宋" w:cstheme="minorBidi"/>
                <w:kern w:val="24"/>
                <w:sz w:val="24"/>
              </w:rPr>
            </w:pPr>
            <w:r>
              <w:rPr>
                <w:rFonts w:ascii="仿宋" w:eastAsia="仿宋" w:hAnsi="仿宋" w:cstheme="minorBidi" w:hint="eastAsia"/>
                <w:kern w:val="24"/>
                <w:sz w:val="24"/>
              </w:rPr>
              <w:t xml:space="preserve">                  </w:t>
            </w:r>
          </w:p>
          <w:p w:rsidR="00D90C10" w:rsidRDefault="00D90C10" w:rsidP="008B1886">
            <w:pPr>
              <w:spacing w:line="360" w:lineRule="exact"/>
              <w:ind w:rightChars="100" w:right="210" w:firstLineChars="150" w:firstLine="36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 xml:space="preserve">                 申请人</w:t>
            </w:r>
            <w:r>
              <w:rPr>
                <w:rFonts w:ascii="仿宋" w:eastAsia="仿宋" w:hAnsi="仿宋" w:cstheme="minorBidi"/>
                <w:b/>
                <w:kern w:val="24"/>
                <w:sz w:val="24"/>
              </w:rPr>
              <w:t>：</w:t>
            </w:r>
            <w:r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 xml:space="preserve">______________ 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 xml:space="preserve"> </w:t>
            </w:r>
            <w:r w:rsidRPr="00042495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 xml:space="preserve">日期：   </w:t>
            </w:r>
            <w:r w:rsidRPr="00042495">
              <w:rPr>
                <w:rFonts w:ascii="仿宋" w:eastAsia="仿宋" w:hAnsi="仿宋" w:cstheme="minorBidi"/>
                <w:b/>
                <w:kern w:val="24"/>
                <w:sz w:val="24"/>
              </w:rPr>
              <w:t xml:space="preserve">   </w:t>
            </w:r>
            <w:r w:rsidRPr="00042495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 xml:space="preserve">年 </w:t>
            </w:r>
            <w:r w:rsidRPr="00042495">
              <w:rPr>
                <w:rFonts w:ascii="仿宋" w:eastAsia="仿宋" w:hAnsi="仿宋" w:cstheme="minorBidi"/>
                <w:b/>
                <w:kern w:val="24"/>
                <w:sz w:val="24"/>
              </w:rPr>
              <w:t xml:space="preserve">  </w:t>
            </w:r>
            <w:r w:rsidRPr="00042495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 xml:space="preserve"> 月   日</w:t>
            </w:r>
          </w:p>
        </w:tc>
      </w:tr>
      <w:tr w:rsidR="007E576A" w:rsidTr="00D90C10">
        <w:trPr>
          <w:trHeight w:hRule="exact" w:val="2102"/>
          <w:jc w:val="center"/>
        </w:trPr>
        <w:tc>
          <w:tcPr>
            <w:tcW w:w="8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6A" w:rsidRDefault="00090E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级学院审核意见</w:t>
            </w:r>
          </w:p>
        </w:tc>
        <w:tc>
          <w:tcPr>
            <w:tcW w:w="8963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E576A" w:rsidRDefault="00090E4C" w:rsidP="00D90C10">
            <w:pPr>
              <w:spacing w:line="360" w:lineRule="exact"/>
              <w:ind w:rightChars="100" w:right="210" w:firstLineChars="200" w:firstLine="480"/>
              <w:rPr>
                <w:rFonts w:ascii="仿宋" w:eastAsia="仿宋" w:hAnsi="仿宋" w:cstheme="minorBidi"/>
                <w:kern w:val="24"/>
                <w:sz w:val="24"/>
              </w:rPr>
            </w:pPr>
            <w:r>
              <w:rPr>
                <w:rFonts w:ascii="仿宋" w:eastAsia="仿宋" w:hAnsi="仿宋" w:cstheme="minorBidi" w:hint="eastAsia"/>
                <w:kern w:val="24"/>
                <w:sz w:val="24"/>
              </w:rPr>
              <w:t>经审核，该生在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规定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学制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年限内，修读所在专业人才培养方案规定的教学内容，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 xml:space="preserve">□ 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达到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 xml:space="preserve"> □ 未达到 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该专业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总学分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的毕业要求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，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准予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 xml:space="preserve"> □ 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毕业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 xml:space="preserve"> □ 结业 □ 延期毕业</w:t>
            </w:r>
          </w:p>
          <w:p w:rsidR="00D90C10" w:rsidRDefault="00090E4C" w:rsidP="00D90C10">
            <w:pPr>
              <w:spacing w:afterLines="50" w:after="156" w:line="360" w:lineRule="exact"/>
              <w:ind w:leftChars="350" w:left="735" w:rightChars="100" w:right="210" w:firstLineChars="400" w:firstLine="964"/>
              <w:rPr>
                <w:rFonts w:ascii="仿宋" w:eastAsia="仿宋" w:hAnsi="仿宋" w:cstheme="minorBidi"/>
                <w:kern w:val="24"/>
                <w:sz w:val="24"/>
              </w:rPr>
            </w:pPr>
            <w:r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>审核人</w:t>
            </w:r>
            <w:r>
              <w:rPr>
                <w:rFonts w:ascii="仿宋" w:eastAsia="仿宋" w:hAnsi="仿宋" w:cstheme="minorBidi"/>
                <w:b/>
                <w:kern w:val="24"/>
                <w:sz w:val="24"/>
              </w:rPr>
              <w:t>（</w:t>
            </w:r>
            <w:r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>签章</w:t>
            </w:r>
            <w:r>
              <w:rPr>
                <w:rFonts w:ascii="仿宋" w:eastAsia="仿宋" w:hAnsi="仿宋" w:cstheme="minorBidi"/>
                <w:b/>
                <w:kern w:val="24"/>
                <w:sz w:val="24"/>
              </w:rPr>
              <w:t>）</w:t>
            </w:r>
            <w:r>
              <w:rPr>
                <w:rFonts w:ascii="仿宋" w:eastAsia="仿宋" w:hAnsi="仿宋" w:cstheme="minorBidi" w:hint="eastAsia"/>
                <w:b/>
                <w:kern w:val="24"/>
                <w:sz w:val="24"/>
                <w:u w:val="single"/>
              </w:rPr>
              <w:t xml:space="preserve">              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 xml:space="preserve"> </w:t>
            </w:r>
            <w:r w:rsidR="00D90C10">
              <w:rPr>
                <w:rFonts w:ascii="仿宋" w:eastAsia="仿宋" w:hAnsi="仿宋" w:cstheme="minorBidi"/>
                <w:kern w:val="24"/>
                <w:sz w:val="24"/>
              </w:rPr>
              <w:t xml:space="preserve">  </w:t>
            </w:r>
            <w:r w:rsidRPr="00042495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 xml:space="preserve">日期：  </w:t>
            </w:r>
            <w:r w:rsidRPr="00042495">
              <w:rPr>
                <w:rFonts w:ascii="仿宋" w:eastAsia="仿宋" w:hAnsi="仿宋" w:cstheme="minorBidi"/>
                <w:b/>
                <w:kern w:val="24"/>
                <w:sz w:val="24"/>
              </w:rPr>
              <w:t xml:space="preserve">   </w:t>
            </w:r>
            <w:r w:rsidRPr="00042495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 xml:space="preserve">年 </w:t>
            </w:r>
            <w:r w:rsidRPr="00042495">
              <w:rPr>
                <w:rFonts w:ascii="仿宋" w:eastAsia="仿宋" w:hAnsi="仿宋" w:cstheme="minorBidi"/>
                <w:b/>
                <w:kern w:val="24"/>
                <w:sz w:val="24"/>
              </w:rPr>
              <w:t xml:space="preserve"> </w:t>
            </w:r>
            <w:r w:rsidR="00D34941" w:rsidRPr="00042495">
              <w:rPr>
                <w:rFonts w:ascii="仿宋" w:eastAsia="仿宋" w:hAnsi="仿宋" w:cstheme="minorBidi"/>
                <w:b/>
                <w:kern w:val="24"/>
                <w:sz w:val="24"/>
              </w:rPr>
              <w:t xml:space="preserve"> </w:t>
            </w:r>
            <w:r w:rsidRPr="00042495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 xml:space="preserve"> 月   日</w:t>
            </w:r>
          </w:p>
          <w:p w:rsidR="007E576A" w:rsidRDefault="00090E4C" w:rsidP="00D90C10">
            <w:pPr>
              <w:spacing w:afterLines="50" w:after="156" w:line="360" w:lineRule="exact"/>
              <w:ind w:leftChars="350" w:left="735" w:rightChars="100" w:right="210" w:firstLineChars="400" w:firstLine="964"/>
              <w:rPr>
                <w:rFonts w:ascii="宋体" w:hAnsi="宋体"/>
                <w:sz w:val="24"/>
              </w:rPr>
            </w:pPr>
            <w:r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>二级</w:t>
            </w:r>
            <w:r>
              <w:rPr>
                <w:rFonts w:ascii="仿宋" w:eastAsia="仿宋" w:hAnsi="仿宋" w:cstheme="minorBidi"/>
                <w:b/>
                <w:kern w:val="24"/>
                <w:sz w:val="24"/>
              </w:rPr>
              <w:t>学院（</w:t>
            </w:r>
            <w:r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>公章</w:t>
            </w:r>
            <w:r>
              <w:rPr>
                <w:rFonts w:ascii="仿宋" w:eastAsia="仿宋" w:hAnsi="仿宋" w:cstheme="minorBidi"/>
                <w:b/>
                <w:kern w:val="24"/>
                <w:sz w:val="24"/>
              </w:rPr>
              <w:t>）</w:t>
            </w:r>
          </w:p>
        </w:tc>
      </w:tr>
      <w:tr w:rsidR="007E576A" w:rsidTr="00D90C10">
        <w:trPr>
          <w:trHeight w:val="2789"/>
          <w:jc w:val="center"/>
        </w:trPr>
        <w:tc>
          <w:tcPr>
            <w:tcW w:w="86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6A" w:rsidRDefault="007E576A">
            <w:pPr>
              <w:ind w:left="36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963" w:type="dxa"/>
            <w:gridSpan w:val="7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7E576A" w:rsidRDefault="00090E4C" w:rsidP="00D90C10">
            <w:pPr>
              <w:spacing w:line="360" w:lineRule="exact"/>
              <w:ind w:rightChars="100" w:right="210" w:firstLineChars="200" w:firstLine="480"/>
              <w:rPr>
                <w:rFonts w:ascii="仿宋" w:eastAsia="仿宋" w:hAnsi="仿宋" w:cstheme="minorBidi"/>
                <w:kern w:val="24"/>
                <w:sz w:val="24"/>
              </w:rPr>
            </w:pPr>
            <w:r>
              <w:rPr>
                <w:rFonts w:ascii="仿宋" w:eastAsia="仿宋" w:hAnsi="仿宋" w:cstheme="minorBidi" w:hint="eastAsia"/>
                <w:kern w:val="24"/>
                <w:sz w:val="24"/>
              </w:rPr>
              <w:t>□ 经审议，该生符合《上海电机学院授予全日制本科毕业生学士学位实施办法（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修订）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》的授予要求，建议授予 □ 工学  □ 经济学  □ 管理学  □ 文学 □ 艺术学 学士学位</w:t>
            </w:r>
          </w:p>
          <w:p w:rsidR="007E576A" w:rsidRDefault="00090E4C" w:rsidP="00D90C10">
            <w:pPr>
              <w:spacing w:line="360" w:lineRule="exact"/>
              <w:ind w:rightChars="100" w:right="210" w:firstLineChars="200" w:firstLine="480"/>
              <w:rPr>
                <w:rFonts w:ascii="仿宋" w:eastAsia="仿宋" w:hAnsi="仿宋" w:cstheme="minorBidi"/>
                <w:kern w:val="24"/>
                <w:sz w:val="24"/>
              </w:rPr>
            </w:pPr>
            <w:r>
              <w:rPr>
                <w:rFonts w:ascii="仿宋" w:eastAsia="仿宋" w:hAnsi="仿宋" w:cstheme="minorBidi" w:hint="eastAsia"/>
                <w:kern w:val="24"/>
                <w:sz w:val="24"/>
              </w:rPr>
              <w:t>□ 经审议，该生不符合《上海电机学院授予全日制本科毕业生学士学位实施办法（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修订）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>》的授予要求，建议不</w:t>
            </w:r>
            <w:proofErr w:type="gramStart"/>
            <w:r>
              <w:rPr>
                <w:rFonts w:ascii="仿宋" w:eastAsia="仿宋" w:hAnsi="仿宋" w:cstheme="minorBidi" w:hint="eastAsia"/>
                <w:kern w:val="24"/>
                <w:sz w:val="24"/>
              </w:rPr>
              <w:t>授予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授予</w:t>
            </w:r>
            <w:proofErr w:type="gramEnd"/>
            <w:r>
              <w:rPr>
                <w:rFonts w:ascii="仿宋" w:eastAsia="仿宋" w:hAnsi="仿宋" w:cstheme="minorBidi" w:hint="eastAsia"/>
                <w:kern w:val="24"/>
                <w:sz w:val="24"/>
              </w:rPr>
              <w:t>学士学位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。</w:t>
            </w:r>
          </w:p>
          <w:p w:rsidR="007E576A" w:rsidRDefault="00090E4C" w:rsidP="00D90C10">
            <w:pPr>
              <w:spacing w:beforeLines="50" w:before="156" w:line="360" w:lineRule="exact"/>
              <w:ind w:rightChars="100" w:right="210"/>
              <w:rPr>
                <w:rFonts w:ascii="仿宋" w:eastAsia="仿宋" w:hAnsi="仿宋" w:cstheme="minorBidi"/>
                <w:kern w:val="24"/>
                <w:sz w:val="24"/>
              </w:rPr>
            </w:pPr>
            <w:r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>学位</w:t>
            </w:r>
            <w:proofErr w:type="gramStart"/>
            <w:r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>评定分</w:t>
            </w:r>
            <w:proofErr w:type="gramEnd"/>
            <w:r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>委员会主任（签章）</w:t>
            </w:r>
            <w:r>
              <w:rPr>
                <w:rFonts w:ascii="仿宋" w:eastAsia="仿宋" w:hAnsi="仿宋" w:cstheme="minorBidi" w:hint="eastAsia"/>
                <w:b/>
                <w:kern w:val="24"/>
                <w:sz w:val="24"/>
                <w:u w:val="single"/>
              </w:rPr>
              <w:t xml:space="preserve">               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 xml:space="preserve">  </w:t>
            </w:r>
            <w:r w:rsidRPr="00042495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 xml:space="preserve">日期：  </w:t>
            </w:r>
            <w:r w:rsidRPr="00042495">
              <w:rPr>
                <w:rFonts w:ascii="仿宋" w:eastAsia="仿宋" w:hAnsi="仿宋" w:cstheme="minorBidi"/>
                <w:b/>
                <w:kern w:val="24"/>
                <w:sz w:val="24"/>
              </w:rPr>
              <w:t xml:space="preserve">   </w:t>
            </w:r>
            <w:r w:rsidRPr="00042495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 xml:space="preserve">年 </w:t>
            </w:r>
            <w:r w:rsidRPr="00042495">
              <w:rPr>
                <w:rFonts w:ascii="仿宋" w:eastAsia="仿宋" w:hAnsi="仿宋" w:cstheme="minorBidi"/>
                <w:b/>
                <w:kern w:val="24"/>
                <w:sz w:val="24"/>
              </w:rPr>
              <w:t xml:space="preserve"> </w:t>
            </w:r>
            <w:r w:rsidRPr="00042495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 xml:space="preserve"> 月   日</w:t>
            </w:r>
          </w:p>
          <w:p w:rsidR="007E576A" w:rsidRDefault="00090E4C" w:rsidP="00D90C10">
            <w:pPr>
              <w:spacing w:beforeLines="50" w:before="156" w:line="360" w:lineRule="exact"/>
              <w:ind w:rightChars="100" w:right="210"/>
              <w:rPr>
                <w:b/>
                <w:sz w:val="28"/>
              </w:rPr>
            </w:pPr>
            <w:r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 xml:space="preserve">            二级学院（公章）</w:t>
            </w:r>
          </w:p>
        </w:tc>
      </w:tr>
      <w:tr w:rsidR="007E576A" w:rsidTr="00D90C10">
        <w:trPr>
          <w:trHeight w:val="2900"/>
          <w:jc w:val="center"/>
        </w:trPr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76A" w:rsidRDefault="00090E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审批意见</w:t>
            </w:r>
          </w:p>
        </w:tc>
        <w:tc>
          <w:tcPr>
            <w:tcW w:w="422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4941" w:rsidRDefault="00D34941" w:rsidP="00D34941">
            <w:pPr>
              <w:tabs>
                <w:tab w:val="left" w:pos="4932"/>
                <w:tab w:val="left" w:pos="7092"/>
                <w:tab w:val="left" w:pos="7452"/>
              </w:tabs>
              <w:ind w:rightChars="100" w:right="210"/>
              <w:rPr>
                <w:rFonts w:ascii="仿宋" w:eastAsia="仿宋" w:hAnsi="仿宋" w:cstheme="minorBidi"/>
                <w:kern w:val="24"/>
                <w:sz w:val="24"/>
              </w:rPr>
            </w:pPr>
          </w:p>
          <w:p w:rsidR="007E576A" w:rsidRDefault="00090E4C" w:rsidP="00D34941">
            <w:pPr>
              <w:tabs>
                <w:tab w:val="left" w:pos="4932"/>
                <w:tab w:val="left" w:pos="7092"/>
                <w:tab w:val="left" w:pos="7452"/>
              </w:tabs>
              <w:ind w:rightChars="100" w:right="210"/>
              <w:rPr>
                <w:rFonts w:ascii="仿宋" w:eastAsia="仿宋" w:hAnsi="仿宋" w:cstheme="minorBidi"/>
                <w:kern w:val="24"/>
                <w:sz w:val="24"/>
              </w:rPr>
            </w:pPr>
            <w:r>
              <w:rPr>
                <w:rFonts w:ascii="仿宋" w:eastAsia="仿宋" w:hAnsi="仿宋" w:cstheme="minorBidi" w:hint="eastAsia"/>
                <w:kern w:val="24"/>
                <w:sz w:val="24"/>
              </w:rPr>
              <w:t>□同意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毕业</w:t>
            </w:r>
            <w:r>
              <w:rPr>
                <w:rFonts w:ascii="仿宋" w:eastAsia="仿宋" w:hAnsi="仿宋" w:cstheme="minorBidi" w:hint="eastAsia"/>
                <w:kern w:val="24"/>
                <w:sz w:val="24"/>
              </w:rPr>
              <w:t xml:space="preserve">        □同意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结业</w:t>
            </w:r>
          </w:p>
          <w:p w:rsidR="007E576A" w:rsidRDefault="00090E4C" w:rsidP="00D34941">
            <w:pPr>
              <w:tabs>
                <w:tab w:val="left" w:pos="4932"/>
                <w:tab w:val="left" w:pos="7092"/>
                <w:tab w:val="left" w:pos="7452"/>
              </w:tabs>
              <w:ind w:rightChars="100" w:right="210"/>
              <w:rPr>
                <w:rFonts w:ascii="仿宋" w:eastAsia="仿宋" w:hAnsi="仿宋" w:cstheme="minorBidi"/>
                <w:kern w:val="24"/>
                <w:sz w:val="24"/>
              </w:rPr>
            </w:pPr>
            <w:r>
              <w:rPr>
                <w:rFonts w:ascii="仿宋" w:eastAsia="仿宋" w:hAnsi="仿宋" w:cstheme="minorBidi" w:hint="eastAsia"/>
                <w:kern w:val="24"/>
                <w:sz w:val="24"/>
              </w:rPr>
              <w:t>□同意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延长修业</w:t>
            </w:r>
          </w:p>
          <w:p w:rsidR="00D34941" w:rsidRDefault="00D34941" w:rsidP="00D34941">
            <w:pPr>
              <w:tabs>
                <w:tab w:val="left" w:pos="4932"/>
                <w:tab w:val="left" w:pos="7092"/>
                <w:tab w:val="left" w:pos="7452"/>
              </w:tabs>
              <w:ind w:rightChars="100" w:right="210"/>
              <w:rPr>
                <w:rFonts w:ascii="仿宋" w:eastAsia="仿宋" w:hAnsi="仿宋" w:cstheme="minorBidi"/>
                <w:kern w:val="24"/>
                <w:sz w:val="24"/>
              </w:rPr>
            </w:pPr>
          </w:p>
          <w:p w:rsidR="00D34941" w:rsidRDefault="00D34941" w:rsidP="00D34941">
            <w:pPr>
              <w:tabs>
                <w:tab w:val="left" w:pos="4932"/>
                <w:tab w:val="left" w:pos="7092"/>
                <w:tab w:val="left" w:pos="7452"/>
              </w:tabs>
              <w:ind w:rightChars="100" w:right="210"/>
              <w:rPr>
                <w:rFonts w:ascii="仿宋" w:eastAsia="仿宋" w:hAnsi="仿宋" w:cstheme="minorBidi"/>
                <w:kern w:val="24"/>
                <w:sz w:val="24"/>
              </w:rPr>
            </w:pPr>
          </w:p>
          <w:p w:rsidR="007E576A" w:rsidRDefault="00090E4C" w:rsidP="00D34941">
            <w:pPr>
              <w:tabs>
                <w:tab w:val="left" w:pos="4932"/>
                <w:tab w:val="left" w:pos="7092"/>
                <w:tab w:val="left" w:pos="7452"/>
              </w:tabs>
              <w:ind w:rightChars="100" w:right="210"/>
              <w:rPr>
                <w:rFonts w:ascii="仿宋" w:eastAsia="仿宋" w:hAnsi="仿宋" w:cstheme="minorBidi"/>
                <w:b/>
                <w:kern w:val="24"/>
                <w:sz w:val="24"/>
              </w:rPr>
            </w:pPr>
            <w:r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>校毕业生毕业资格审核工作组</w:t>
            </w:r>
            <w:r>
              <w:rPr>
                <w:rFonts w:ascii="仿宋" w:eastAsia="仿宋" w:hAnsi="仿宋" w:cstheme="minorBidi"/>
                <w:b/>
                <w:kern w:val="24"/>
                <w:sz w:val="24"/>
              </w:rPr>
              <w:t>组长（</w:t>
            </w:r>
            <w:r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>签章）</w:t>
            </w:r>
          </w:p>
          <w:p w:rsidR="00D90C10" w:rsidRDefault="00D90C10" w:rsidP="00D34941">
            <w:pPr>
              <w:tabs>
                <w:tab w:val="left" w:pos="4932"/>
                <w:tab w:val="left" w:pos="7092"/>
                <w:tab w:val="left" w:pos="7452"/>
              </w:tabs>
              <w:ind w:rightChars="100" w:right="210"/>
              <w:rPr>
                <w:rFonts w:ascii="仿宋" w:eastAsia="仿宋" w:hAnsi="仿宋" w:cstheme="minorBidi"/>
                <w:b/>
                <w:kern w:val="24"/>
                <w:sz w:val="24"/>
              </w:rPr>
            </w:pPr>
          </w:p>
          <w:p w:rsidR="007E576A" w:rsidRPr="00042495" w:rsidRDefault="00090E4C" w:rsidP="00D34941">
            <w:pPr>
              <w:tabs>
                <w:tab w:val="left" w:pos="4932"/>
                <w:tab w:val="left" w:pos="7092"/>
                <w:tab w:val="left" w:pos="7452"/>
              </w:tabs>
              <w:ind w:rightChars="100" w:right="210"/>
              <w:rPr>
                <w:rFonts w:ascii="仿宋" w:eastAsia="仿宋" w:hAnsi="仿宋" w:cstheme="minorBidi"/>
                <w:b/>
                <w:kern w:val="24"/>
                <w:sz w:val="24"/>
              </w:rPr>
            </w:pPr>
            <w:r w:rsidRPr="00042495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>日期：</w:t>
            </w:r>
            <w:r w:rsidR="00D34941" w:rsidRPr="00042495">
              <w:rPr>
                <w:rFonts w:ascii="仿宋" w:eastAsia="仿宋" w:hAnsi="仿宋" w:cstheme="minorBidi"/>
                <w:b/>
                <w:kern w:val="24"/>
                <w:sz w:val="24"/>
              </w:rPr>
              <w:t xml:space="preserve"> </w:t>
            </w:r>
          </w:p>
        </w:tc>
        <w:tc>
          <w:tcPr>
            <w:tcW w:w="474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4941" w:rsidRDefault="00D34941" w:rsidP="00D34941">
            <w:pPr>
              <w:ind w:rightChars="100" w:right="210"/>
              <w:rPr>
                <w:rFonts w:ascii="仿宋" w:eastAsia="仿宋" w:hAnsi="仿宋" w:cstheme="minorBidi"/>
                <w:kern w:val="24"/>
                <w:sz w:val="24"/>
              </w:rPr>
            </w:pPr>
          </w:p>
          <w:p w:rsidR="007E576A" w:rsidRDefault="00090E4C" w:rsidP="00D34941">
            <w:pPr>
              <w:ind w:rightChars="100" w:right="210"/>
              <w:rPr>
                <w:rFonts w:ascii="仿宋" w:eastAsia="仿宋" w:hAnsi="仿宋" w:cstheme="minorBidi"/>
                <w:kern w:val="24"/>
                <w:sz w:val="24"/>
              </w:rPr>
            </w:pPr>
            <w:r>
              <w:rPr>
                <w:rFonts w:ascii="仿宋" w:eastAsia="仿宋" w:hAnsi="仿宋" w:cstheme="minorBidi" w:hint="eastAsia"/>
                <w:kern w:val="24"/>
                <w:sz w:val="24"/>
              </w:rPr>
              <w:t>□同意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授予学位</w:t>
            </w:r>
          </w:p>
          <w:p w:rsidR="007E576A" w:rsidRDefault="00090E4C" w:rsidP="00D34941">
            <w:pPr>
              <w:ind w:rightChars="100" w:right="210"/>
              <w:rPr>
                <w:rFonts w:ascii="仿宋" w:eastAsia="仿宋" w:hAnsi="仿宋" w:cstheme="minorBidi"/>
                <w:kern w:val="24"/>
                <w:sz w:val="24"/>
              </w:rPr>
            </w:pPr>
            <w:r>
              <w:rPr>
                <w:rFonts w:ascii="仿宋" w:eastAsia="仿宋" w:hAnsi="仿宋" w:cstheme="minorBidi" w:hint="eastAsia"/>
                <w:kern w:val="24"/>
                <w:sz w:val="24"/>
              </w:rPr>
              <w:t>□不同意</w:t>
            </w:r>
            <w:r>
              <w:rPr>
                <w:rFonts w:ascii="仿宋" w:eastAsia="仿宋" w:hAnsi="仿宋" w:cstheme="minorBidi"/>
                <w:kern w:val="24"/>
                <w:sz w:val="24"/>
              </w:rPr>
              <w:t>授予学位</w:t>
            </w:r>
          </w:p>
          <w:p w:rsidR="00D34941" w:rsidRDefault="00D34941" w:rsidP="00D34941">
            <w:pPr>
              <w:ind w:rightChars="100" w:right="210"/>
              <w:rPr>
                <w:rFonts w:ascii="仿宋" w:eastAsia="仿宋" w:hAnsi="仿宋" w:cstheme="minorBidi"/>
                <w:kern w:val="24"/>
                <w:sz w:val="24"/>
              </w:rPr>
            </w:pPr>
          </w:p>
          <w:p w:rsidR="00D34941" w:rsidRDefault="00D34941" w:rsidP="00D34941">
            <w:pPr>
              <w:ind w:rightChars="100" w:right="210"/>
              <w:rPr>
                <w:rFonts w:ascii="仿宋" w:eastAsia="仿宋" w:hAnsi="仿宋" w:cstheme="minorBidi"/>
                <w:kern w:val="24"/>
                <w:sz w:val="24"/>
              </w:rPr>
            </w:pPr>
          </w:p>
          <w:p w:rsidR="007E576A" w:rsidRDefault="00090E4C" w:rsidP="00D34941">
            <w:pPr>
              <w:ind w:rightChars="100" w:right="210"/>
              <w:rPr>
                <w:rFonts w:ascii="仿宋" w:eastAsia="仿宋" w:hAnsi="仿宋" w:cstheme="minorBidi"/>
                <w:b/>
                <w:kern w:val="24"/>
                <w:sz w:val="24"/>
              </w:rPr>
            </w:pPr>
            <w:r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 xml:space="preserve">校学位评定委员会主任（签章）   </w:t>
            </w:r>
          </w:p>
          <w:p w:rsidR="00D90C10" w:rsidRDefault="00D90C10" w:rsidP="00D34941">
            <w:pPr>
              <w:ind w:rightChars="100" w:right="210"/>
              <w:rPr>
                <w:rFonts w:ascii="仿宋" w:eastAsia="仿宋" w:hAnsi="仿宋" w:cstheme="minorBidi"/>
                <w:kern w:val="24"/>
                <w:sz w:val="24"/>
              </w:rPr>
            </w:pPr>
          </w:p>
          <w:p w:rsidR="00D90C10" w:rsidRDefault="00D90C10" w:rsidP="00D34941">
            <w:pPr>
              <w:ind w:rightChars="100" w:right="210"/>
              <w:rPr>
                <w:rFonts w:ascii="仿宋" w:eastAsia="仿宋" w:hAnsi="仿宋" w:cstheme="minorBidi"/>
                <w:kern w:val="24"/>
                <w:sz w:val="24"/>
              </w:rPr>
            </w:pPr>
            <w:bookmarkStart w:id="0" w:name="_GoBack"/>
            <w:bookmarkEnd w:id="0"/>
          </w:p>
          <w:p w:rsidR="007E576A" w:rsidRPr="00042495" w:rsidRDefault="00090E4C" w:rsidP="00D34941">
            <w:pPr>
              <w:ind w:rightChars="100" w:right="210"/>
              <w:rPr>
                <w:rFonts w:ascii="仿宋" w:eastAsia="仿宋" w:hAnsi="仿宋" w:cstheme="minorBidi"/>
                <w:b/>
                <w:kern w:val="24"/>
                <w:sz w:val="24"/>
              </w:rPr>
            </w:pPr>
            <w:r w:rsidRPr="00042495">
              <w:rPr>
                <w:rFonts w:ascii="仿宋" w:eastAsia="仿宋" w:hAnsi="仿宋" w:cstheme="minorBidi" w:hint="eastAsia"/>
                <w:b/>
                <w:kern w:val="24"/>
                <w:sz w:val="24"/>
              </w:rPr>
              <w:t>日期：</w:t>
            </w:r>
          </w:p>
        </w:tc>
      </w:tr>
    </w:tbl>
    <w:p w:rsidR="007E576A" w:rsidRDefault="007E576A">
      <w:pPr>
        <w:spacing w:beforeLines="50" w:before="156"/>
        <w:rPr>
          <w:rFonts w:eastAsia="黑体"/>
          <w:szCs w:val="21"/>
        </w:rPr>
      </w:pPr>
    </w:p>
    <w:sectPr w:rsidR="007E576A" w:rsidSect="00D90C10">
      <w:footerReference w:type="default" r:id="rId8"/>
      <w:pgSz w:w="11906" w:h="16838"/>
      <w:pgMar w:top="567" w:right="1418" w:bottom="567" w:left="1418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F47" w:rsidRDefault="00961F47">
      <w:r>
        <w:separator/>
      </w:r>
    </w:p>
  </w:endnote>
  <w:endnote w:type="continuationSeparator" w:id="0">
    <w:p w:rsidR="00961F47" w:rsidRDefault="0096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76A" w:rsidRDefault="00090E4C">
    <w:pPr>
      <w:jc w:val="center"/>
    </w:pPr>
    <w:r>
      <w:rPr>
        <w:rFonts w:eastAsia="黑体" w:hint="eastAsia"/>
        <w:szCs w:val="21"/>
      </w:rPr>
      <w:t>上海电机学院教务处制</w:t>
    </w:r>
    <w:r>
      <w:rPr>
        <w:rFonts w:eastAsia="黑体" w:hint="eastAsia"/>
        <w:szCs w:val="21"/>
      </w:rPr>
      <w:t xml:space="preserve">  201</w:t>
    </w:r>
    <w:r>
      <w:rPr>
        <w:rFonts w:eastAsia="黑体"/>
        <w:szCs w:val="21"/>
      </w:rPr>
      <w:t>7</w:t>
    </w:r>
    <w:r>
      <w:rPr>
        <w:rFonts w:eastAsia="黑体" w:hint="eastAsia"/>
        <w:szCs w:val="21"/>
      </w:rPr>
      <w:t>年</w:t>
    </w:r>
    <w:r>
      <w:rPr>
        <w:rFonts w:eastAsia="黑体" w:hint="eastAsia"/>
        <w:szCs w:val="21"/>
      </w:rPr>
      <w:t>0</w:t>
    </w:r>
    <w:r>
      <w:rPr>
        <w:rFonts w:eastAsia="黑体"/>
        <w:szCs w:val="21"/>
      </w:rPr>
      <w:t>3</w:t>
    </w:r>
    <w:r>
      <w:rPr>
        <w:rFonts w:eastAsia="黑体" w:hint="eastAsia"/>
        <w:szCs w:val="21"/>
      </w:rPr>
      <w:t>月</w:t>
    </w:r>
    <w:r>
      <w:rPr>
        <w:rFonts w:eastAsia="黑体" w:hint="eastAsia"/>
        <w:szCs w:val="21"/>
      </w:rPr>
      <w:t xml:space="preserve">  </w:t>
    </w:r>
    <w:r>
      <w:rPr>
        <w:rFonts w:eastAsia="黑体"/>
        <w:szCs w:val="21"/>
      </w:rPr>
      <w:t xml:space="preserve"> </w:t>
    </w:r>
    <w:r>
      <w:rPr>
        <w:rFonts w:eastAsia="黑体" w:hint="eastAsia"/>
        <w:szCs w:val="21"/>
      </w:rPr>
      <w:t>本</w:t>
    </w:r>
    <w:r>
      <w:rPr>
        <w:rFonts w:eastAsia="黑体"/>
        <w:szCs w:val="21"/>
      </w:rPr>
      <w:t>表格手写，打印无效</w:t>
    </w:r>
  </w:p>
  <w:p w:rsidR="007E576A" w:rsidRDefault="007E57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F47" w:rsidRDefault="00961F47">
      <w:r>
        <w:separator/>
      </w:r>
    </w:p>
  </w:footnote>
  <w:footnote w:type="continuationSeparator" w:id="0">
    <w:p w:rsidR="00961F47" w:rsidRDefault="00961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21"/>
    <w:rsid w:val="000239DD"/>
    <w:rsid w:val="000256EF"/>
    <w:rsid w:val="00042495"/>
    <w:rsid w:val="00056522"/>
    <w:rsid w:val="000619E2"/>
    <w:rsid w:val="00080ADE"/>
    <w:rsid w:val="00090E4C"/>
    <w:rsid w:val="00092500"/>
    <w:rsid w:val="000B458E"/>
    <w:rsid w:val="000B72A8"/>
    <w:rsid w:val="000E7CC6"/>
    <w:rsid w:val="00120EC9"/>
    <w:rsid w:val="001545AF"/>
    <w:rsid w:val="00173032"/>
    <w:rsid w:val="00217EC7"/>
    <w:rsid w:val="0022605D"/>
    <w:rsid w:val="00230B5C"/>
    <w:rsid w:val="00231D6A"/>
    <w:rsid w:val="002363C4"/>
    <w:rsid w:val="002A0AA9"/>
    <w:rsid w:val="002A5A1F"/>
    <w:rsid w:val="00312199"/>
    <w:rsid w:val="00316E74"/>
    <w:rsid w:val="00361AEB"/>
    <w:rsid w:val="003D399A"/>
    <w:rsid w:val="003D3FFE"/>
    <w:rsid w:val="003D61E7"/>
    <w:rsid w:val="003E5434"/>
    <w:rsid w:val="004330CC"/>
    <w:rsid w:val="004753E9"/>
    <w:rsid w:val="004860F2"/>
    <w:rsid w:val="004A3A30"/>
    <w:rsid w:val="004D250C"/>
    <w:rsid w:val="004E2EE2"/>
    <w:rsid w:val="005367C0"/>
    <w:rsid w:val="00576420"/>
    <w:rsid w:val="0058114B"/>
    <w:rsid w:val="00596601"/>
    <w:rsid w:val="005B1CB4"/>
    <w:rsid w:val="005B58CB"/>
    <w:rsid w:val="005D5CB6"/>
    <w:rsid w:val="005D5DEE"/>
    <w:rsid w:val="00644515"/>
    <w:rsid w:val="0065548C"/>
    <w:rsid w:val="00665F77"/>
    <w:rsid w:val="006818F0"/>
    <w:rsid w:val="006B7FF3"/>
    <w:rsid w:val="006C124F"/>
    <w:rsid w:val="006F36B1"/>
    <w:rsid w:val="006F6320"/>
    <w:rsid w:val="00705BCB"/>
    <w:rsid w:val="0071467A"/>
    <w:rsid w:val="00734179"/>
    <w:rsid w:val="00735843"/>
    <w:rsid w:val="00756578"/>
    <w:rsid w:val="007631C6"/>
    <w:rsid w:val="00770324"/>
    <w:rsid w:val="007830CC"/>
    <w:rsid w:val="007A0C3C"/>
    <w:rsid w:val="007A69F5"/>
    <w:rsid w:val="007E0BF8"/>
    <w:rsid w:val="007E576A"/>
    <w:rsid w:val="007F0151"/>
    <w:rsid w:val="007F1089"/>
    <w:rsid w:val="007F1FBD"/>
    <w:rsid w:val="00841061"/>
    <w:rsid w:val="008471EC"/>
    <w:rsid w:val="00850195"/>
    <w:rsid w:val="008942AD"/>
    <w:rsid w:val="0089492F"/>
    <w:rsid w:val="008A3591"/>
    <w:rsid w:val="008D61FF"/>
    <w:rsid w:val="008F27E9"/>
    <w:rsid w:val="009060D2"/>
    <w:rsid w:val="00914404"/>
    <w:rsid w:val="00922ECB"/>
    <w:rsid w:val="00936E09"/>
    <w:rsid w:val="00943660"/>
    <w:rsid w:val="00961F47"/>
    <w:rsid w:val="00966CBC"/>
    <w:rsid w:val="009773D6"/>
    <w:rsid w:val="009A4E4E"/>
    <w:rsid w:val="009D3321"/>
    <w:rsid w:val="009F7402"/>
    <w:rsid w:val="00A87E0D"/>
    <w:rsid w:val="00AC0F95"/>
    <w:rsid w:val="00B41E5C"/>
    <w:rsid w:val="00B52290"/>
    <w:rsid w:val="00B53130"/>
    <w:rsid w:val="00B671BE"/>
    <w:rsid w:val="00BA23B9"/>
    <w:rsid w:val="00BD444D"/>
    <w:rsid w:val="00BD6E00"/>
    <w:rsid w:val="00C44B66"/>
    <w:rsid w:val="00C72F10"/>
    <w:rsid w:val="00C92EEB"/>
    <w:rsid w:val="00CC1EA2"/>
    <w:rsid w:val="00CD1E7E"/>
    <w:rsid w:val="00CE33F2"/>
    <w:rsid w:val="00CE3E43"/>
    <w:rsid w:val="00D34941"/>
    <w:rsid w:val="00D372AD"/>
    <w:rsid w:val="00D50B61"/>
    <w:rsid w:val="00D82451"/>
    <w:rsid w:val="00D90C10"/>
    <w:rsid w:val="00DB2FE8"/>
    <w:rsid w:val="00DC6941"/>
    <w:rsid w:val="00DD0DF1"/>
    <w:rsid w:val="00DD3CD5"/>
    <w:rsid w:val="00DE2C83"/>
    <w:rsid w:val="00DE3E5A"/>
    <w:rsid w:val="00DE701B"/>
    <w:rsid w:val="00E1218C"/>
    <w:rsid w:val="00E47630"/>
    <w:rsid w:val="00E51981"/>
    <w:rsid w:val="00E55365"/>
    <w:rsid w:val="00E64A3A"/>
    <w:rsid w:val="00EA2597"/>
    <w:rsid w:val="00EE45F7"/>
    <w:rsid w:val="00EF67F5"/>
    <w:rsid w:val="00F16D19"/>
    <w:rsid w:val="00F2309A"/>
    <w:rsid w:val="00F44E78"/>
    <w:rsid w:val="00F77098"/>
    <w:rsid w:val="00F7780F"/>
    <w:rsid w:val="00F8193A"/>
    <w:rsid w:val="00FA106E"/>
    <w:rsid w:val="00FB6004"/>
    <w:rsid w:val="0E2B0B3E"/>
    <w:rsid w:val="312A4AA0"/>
    <w:rsid w:val="7524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7A0167-F62B-46B0-85A8-BBFD520D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semiHidden/>
    <w:qFormat/>
    <w:pPr>
      <w:jc w:val="left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1"/>
    <w:uiPriority w:val="99"/>
    <w:unhideWhenUsed/>
    <w:qFormat/>
    <w:pPr>
      <w:snapToGrid w:val="0"/>
      <w:jc w:val="left"/>
    </w:pPr>
    <w:rPr>
      <w:sz w:val="18"/>
      <w:szCs w:val="18"/>
    </w:rPr>
  </w:style>
  <w:style w:type="character" w:styleId="a9">
    <w:name w:val="annotation reference"/>
    <w:semiHidden/>
    <w:rPr>
      <w:sz w:val="21"/>
      <w:szCs w:val="21"/>
    </w:rPr>
  </w:style>
  <w:style w:type="character" w:styleId="aa">
    <w:name w:val="footnote reference"/>
    <w:uiPriority w:val="99"/>
    <w:unhideWhenUsed/>
    <w:qFormat/>
    <w:rPr>
      <w:vertAlign w:val="superscript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无间隔1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0">
    <w:name w:val="页眉 Char"/>
    <w:link w:val="a7"/>
    <w:uiPriority w:val="99"/>
    <w:rPr>
      <w:kern w:val="2"/>
      <w:sz w:val="18"/>
      <w:szCs w:val="18"/>
    </w:rPr>
  </w:style>
  <w:style w:type="character" w:customStyle="1" w:styleId="Char">
    <w:name w:val="页脚 Char"/>
    <w:link w:val="a6"/>
    <w:uiPriority w:val="99"/>
    <w:rPr>
      <w:kern w:val="2"/>
      <w:sz w:val="18"/>
      <w:szCs w:val="18"/>
    </w:rPr>
  </w:style>
  <w:style w:type="character" w:customStyle="1" w:styleId="Char1">
    <w:name w:val="脚注文本 Char"/>
    <w:link w:val="a8"/>
    <w:uiPriority w:val="99"/>
    <w:semiHidden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F5499-AD4A-4FAF-B57E-634C04F9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778</Characters>
  <Application>Microsoft Office Word</Application>
  <DocSecurity>0</DocSecurity>
  <Lines>6</Lines>
  <Paragraphs>1</Paragraphs>
  <ScaleCrop>false</ScaleCrop>
  <Company>jyk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if</dc:creator>
  <cp:lastModifiedBy>胡奕奕</cp:lastModifiedBy>
  <cp:revision>6</cp:revision>
  <cp:lastPrinted>2017-04-13T01:25:00Z</cp:lastPrinted>
  <dcterms:created xsi:type="dcterms:W3CDTF">2017-05-15T05:32:00Z</dcterms:created>
  <dcterms:modified xsi:type="dcterms:W3CDTF">2017-05-2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